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Vysočin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Fr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čovský 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Čej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0:00</w:t>
      </w:r>
      <w:r>
        <w:tab/>
      </w:r>
      <w:r>
        <w:t>TJ Slovan Kamenice nad Lipou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Nové Město na Moravě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OPO Třebíč A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okol Cetoraz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řebíč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řebíč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Třebíč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Nové Město na Morav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Jihlava C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Třebíč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0.22</w:t>
      </w:r>
      <w:r>
        <w:tab/>
      </w:r>
      <w:r>
        <w:t>pá</w:t>
      </w:r>
      <w:r>
        <w:tab/>
      </w:r>
      <w:r>
        <w:t>19:00</w:t>
      </w:r>
      <w:r>
        <w:tab/>
      </w:r>
      <w:r>
        <w:t>TJ Třebíč C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B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E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partak Pelhři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>TJ Slovan Kamenice nad Lipou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k Pelhřimov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Nové Město na Morav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KK Jihlava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BOPO Třebíč A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Če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163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jka-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rát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75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is.b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í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15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5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.bu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42 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nakube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edo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437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nedo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42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76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